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5645A1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5645A1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EF1DEB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657804">
              <w:rPr>
                <w:szCs w:val="28"/>
              </w:rPr>
              <w:t xml:space="preserve"> 12</w:t>
            </w:r>
            <w:r w:rsidR="008C3D2A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EF1DEB">
              <w:rPr>
                <w:szCs w:val="28"/>
              </w:rPr>
              <w:t xml:space="preserve">марта 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20</w:t>
            </w:r>
            <w:r w:rsidR="00CC5A07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657804">
              <w:rPr>
                <w:szCs w:val="28"/>
              </w:rPr>
              <w:t>22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522"/>
      </w:tblGrid>
      <w:tr w:rsidR="00D77BEB" w:rsidRPr="00A3110A" w:rsidTr="003E1281">
        <w:trPr>
          <w:trHeight w:val="278"/>
        </w:trPr>
        <w:tc>
          <w:tcPr>
            <w:tcW w:w="4522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D97886" w:rsidRDefault="00D97886" w:rsidP="0030243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  <w:r w:rsidR="003E1281">
              <w:rPr>
                <w:sz w:val="28"/>
                <w:szCs w:val="28"/>
              </w:rPr>
              <w:t>работникам МАДОУ «Детский сад № 51 комбинированного вида»</w:t>
            </w:r>
          </w:p>
          <w:p w:rsidR="00D77BEB" w:rsidRPr="00A3110A" w:rsidRDefault="00C323E0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C81B9B" w:rsidRDefault="00A3110A" w:rsidP="00A3110A">
      <w:pPr>
        <w:rPr>
          <w:sz w:val="40"/>
          <w:szCs w:val="40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gramStart"/>
      <w:r w:rsidR="00E5315B" w:rsidRPr="00A3110A">
        <w:rPr>
          <w:sz w:val="28"/>
          <w:szCs w:val="28"/>
        </w:rPr>
        <w:t>Петропавловск-Камчатского</w:t>
      </w:r>
      <w:proofErr w:type="gram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C81B9B" w:rsidRDefault="00D77BEB" w:rsidP="00A3110A">
      <w:pPr>
        <w:ind w:firstLine="902"/>
        <w:jc w:val="both"/>
        <w:rPr>
          <w:sz w:val="40"/>
          <w:szCs w:val="40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CC5A07" w:rsidRDefault="00773BBA" w:rsidP="00A3110A">
      <w:pPr>
        <w:jc w:val="both"/>
        <w:rPr>
          <w:sz w:val="28"/>
          <w:szCs w:val="28"/>
        </w:rPr>
      </w:pPr>
    </w:p>
    <w:p w:rsidR="00CC5A07" w:rsidRPr="00612929" w:rsidRDefault="00EF1DEB" w:rsidP="00894921">
      <w:pPr>
        <w:pStyle w:val="a6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E1281">
        <w:rPr>
          <w:sz w:val="28"/>
          <w:szCs w:val="28"/>
        </w:rPr>
        <w:t xml:space="preserve"> многолетний добросовестный труд, высокий профессионализм, до</w:t>
      </w:r>
      <w:r w:rsidR="003E1281">
        <w:rPr>
          <w:sz w:val="28"/>
          <w:szCs w:val="28"/>
        </w:rPr>
        <w:t>с</w:t>
      </w:r>
      <w:r w:rsidR="003E1281">
        <w:rPr>
          <w:sz w:val="28"/>
          <w:szCs w:val="28"/>
        </w:rPr>
        <w:t>тижение высоких результатов в воспитании детей дошкольного возраста и в связи с 40-летием МАДОУ «Детский сад № 51 комбинированного вида»</w:t>
      </w:r>
      <w:r w:rsidR="00B04808" w:rsidRPr="00612929">
        <w:rPr>
          <w:sz w:val="28"/>
          <w:szCs w:val="28"/>
        </w:rPr>
        <w:t>.</w:t>
      </w:r>
    </w:p>
    <w:p w:rsidR="0047648C" w:rsidRPr="0047648C" w:rsidRDefault="0047648C" w:rsidP="00E2080B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D97886" w:rsidP="00EF1DEB">
      <w:pPr>
        <w:pStyle w:val="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gramStart"/>
      <w:r w:rsidR="001D019F"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C81B9B" w:rsidRDefault="000F415E" w:rsidP="0047648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5615B" w:rsidRPr="00A3110A" w:rsidTr="000F415E">
        <w:trPr>
          <w:trHeight w:val="367"/>
        </w:trPr>
        <w:tc>
          <w:tcPr>
            <w:tcW w:w="3085" w:type="dxa"/>
          </w:tcPr>
          <w:p w:rsidR="00B5615B" w:rsidRDefault="002C2D5B" w:rsidP="001A32DE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пиловой</w:t>
            </w:r>
            <w:proofErr w:type="spellEnd"/>
          </w:p>
          <w:p w:rsidR="002C2D5B" w:rsidRDefault="002C2D5B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е Николаевне</w:t>
            </w:r>
          </w:p>
          <w:p w:rsidR="00B5615B" w:rsidRDefault="00B5615B" w:rsidP="001A32D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5615B" w:rsidRDefault="00B5615B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2D5B">
              <w:rPr>
                <w:rFonts w:ascii="Times New Roman" w:hAnsi="Times New Roman"/>
                <w:sz w:val="28"/>
                <w:szCs w:val="28"/>
              </w:rPr>
              <w:t xml:space="preserve">заместителю заведующей по </w:t>
            </w:r>
            <w:proofErr w:type="spellStart"/>
            <w:proofErr w:type="gramStart"/>
            <w:r w:rsidR="002C2D5B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="002C2D5B">
              <w:rPr>
                <w:rFonts w:ascii="Times New Roman" w:hAnsi="Times New Roman"/>
                <w:sz w:val="28"/>
                <w:szCs w:val="28"/>
              </w:rPr>
              <w:t xml:space="preserve"> методической</w:t>
            </w:r>
            <w:proofErr w:type="gramEnd"/>
            <w:r w:rsidR="002C2D5B">
              <w:rPr>
                <w:rFonts w:ascii="Times New Roman" w:hAnsi="Times New Roman"/>
                <w:sz w:val="28"/>
                <w:szCs w:val="28"/>
              </w:rPr>
              <w:t xml:space="preserve"> работ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3E74" w:rsidRPr="00A3110A" w:rsidRDefault="005C3E74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15E" w:rsidRPr="00A3110A" w:rsidTr="000F415E">
        <w:trPr>
          <w:trHeight w:val="367"/>
        </w:trPr>
        <w:tc>
          <w:tcPr>
            <w:tcW w:w="3085" w:type="dxa"/>
          </w:tcPr>
          <w:p w:rsidR="00612929" w:rsidRDefault="002C2D5B" w:rsidP="001A32DE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атыревой</w:t>
            </w:r>
            <w:proofErr w:type="spellEnd"/>
          </w:p>
          <w:p w:rsidR="002C2D5B" w:rsidRPr="00A3110A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е Васильевне</w:t>
            </w:r>
          </w:p>
        </w:tc>
        <w:tc>
          <w:tcPr>
            <w:tcW w:w="6379" w:type="dxa"/>
          </w:tcPr>
          <w:p w:rsidR="00C36D56" w:rsidRDefault="000F415E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5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6C3">
              <w:rPr>
                <w:rFonts w:ascii="Times New Roman" w:hAnsi="Times New Roman"/>
                <w:sz w:val="28"/>
                <w:szCs w:val="28"/>
              </w:rPr>
              <w:t xml:space="preserve"> воспитателю</w:t>
            </w:r>
            <w:r w:rsidR="00E208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2929" w:rsidRDefault="00612929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76C3" w:rsidRPr="00A3110A" w:rsidRDefault="00B376C3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43B" w:rsidRPr="00A3110A" w:rsidTr="000F415E">
        <w:trPr>
          <w:trHeight w:val="367"/>
        </w:trPr>
        <w:tc>
          <w:tcPr>
            <w:tcW w:w="3085" w:type="dxa"/>
          </w:tcPr>
          <w:p w:rsidR="00612929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овой</w:t>
            </w:r>
          </w:p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е Анатольевне</w:t>
            </w:r>
          </w:p>
          <w:p w:rsidR="00E2080B" w:rsidRDefault="00E2080B" w:rsidP="001A32D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76C3" w:rsidRDefault="00612929" w:rsidP="00B376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76C3">
              <w:rPr>
                <w:rFonts w:ascii="Times New Roman" w:hAnsi="Times New Roman"/>
                <w:sz w:val="28"/>
                <w:szCs w:val="28"/>
              </w:rPr>
              <w:t xml:space="preserve"> воспитателю;</w:t>
            </w:r>
          </w:p>
          <w:p w:rsidR="00612929" w:rsidRDefault="00612929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243B" w:rsidRPr="00A3110A" w:rsidRDefault="0030243B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43B" w:rsidRPr="00A3110A" w:rsidTr="000F415E">
        <w:trPr>
          <w:trHeight w:val="367"/>
        </w:trPr>
        <w:tc>
          <w:tcPr>
            <w:tcW w:w="3085" w:type="dxa"/>
          </w:tcPr>
          <w:p w:rsidR="00B5615B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вановой </w:t>
            </w:r>
          </w:p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е Анатольевне</w:t>
            </w:r>
          </w:p>
          <w:p w:rsidR="00E2080B" w:rsidRDefault="00E2080B" w:rsidP="001A32D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76C3" w:rsidRDefault="00E2080B" w:rsidP="00B376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56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6C3">
              <w:rPr>
                <w:rFonts w:ascii="Times New Roman" w:hAnsi="Times New Roman"/>
                <w:sz w:val="28"/>
                <w:szCs w:val="28"/>
              </w:rPr>
              <w:t>воспитателю;</w:t>
            </w:r>
          </w:p>
          <w:p w:rsidR="0030243B" w:rsidRPr="00A3110A" w:rsidRDefault="0030243B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DEB" w:rsidRPr="00A3110A" w:rsidTr="000F415E">
        <w:trPr>
          <w:trHeight w:val="367"/>
        </w:trPr>
        <w:tc>
          <w:tcPr>
            <w:tcW w:w="3085" w:type="dxa"/>
          </w:tcPr>
          <w:p w:rsidR="005C3E74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юк</w:t>
            </w:r>
          </w:p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е Алексеевне</w:t>
            </w:r>
          </w:p>
          <w:p w:rsidR="005C3E74" w:rsidRDefault="005C3E74" w:rsidP="001A32D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76C3" w:rsidRDefault="00EF1DEB" w:rsidP="00B376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3E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6C3">
              <w:rPr>
                <w:rFonts w:ascii="Times New Roman" w:hAnsi="Times New Roman"/>
                <w:sz w:val="28"/>
                <w:szCs w:val="28"/>
              </w:rPr>
              <w:t>воспитателю;</w:t>
            </w:r>
          </w:p>
          <w:p w:rsidR="00EF1DEB" w:rsidRDefault="00EF1DEB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E74" w:rsidRPr="00A3110A" w:rsidTr="000F415E">
        <w:trPr>
          <w:trHeight w:val="367"/>
        </w:trPr>
        <w:tc>
          <w:tcPr>
            <w:tcW w:w="3085" w:type="dxa"/>
          </w:tcPr>
          <w:p w:rsidR="005C3E74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ой</w:t>
            </w:r>
          </w:p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е Валентиновне</w:t>
            </w:r>
          </w:p>
        </w:tc>
        <w:tc>
          <w:tcPr>
            <w:tcW w:w="6379" w:type="dxa"/>
          </w:tcPr>
          <w:p w:rsidR="00B376C3" w:rsidRDefault="005C3E74" w:rsidP="00B376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1B9B">
              <w:rPr>
                <w:rFonts w:ascii="Times New Roman" w:hAnsi="Times New Roman"/>
                <w:sz w:val="28"/>
                <w:szCs w:val="28"/>
              </w:rPr>
              <w:t xml:space="preserve">младшему </w:t>
            </w:r>
            <w:r w:rsidR="00B376C3">
              <w:rPr>
                <w:rFonts w:ascii="Times New Roman" w:hAnsi="Times New Roman"/>
                <w:sz w:val="28"/>
                <w:szCs w:val="28"/>
              </w:rPr>
              <w:t>воспитателю;</w:t>
            </w:r>
          </w:p>
          <w:p w:rsidR="00415A79" w:rsidRDefault="00415A79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76C3" w:rsidRDefault="00B376C3" w:rsidP="001A32D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6C3" w:rsidRPr="00A3110A" w:rsidTr="000F415E">
        <w:trPr>
          <w:trHeight w:val="367"/>
        </w:trPr>
        <w:tc>
          <w:tcPr>
            <w:tcW w:w="3085" w:type="dxa"/>
          </w:tcPr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евой</w:t>
            </w:r>
            <w:proofErr w:type="spellEnd"/>
          </w:p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е Олеговне</w:t>
            </w:r>
          </w:p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76C3" w:rsidRDefault="00B376C3" w:rsidP="00B376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итателю;</w:t>
            </w:r>
          </w:p>
          <w:p w:rsidR="00B376C3" w:rsidRDefault="00B376C3" w:rsidP="00B376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6C3" w:rsidRPr="00A3110A" w:rsidTr="000F415E">
        <w:trPr>
          <w:trHeight w:val="367"/>
        </w:trPr>
        <w:tc>
          <w:tcPr>
            <w:tcW w:w="3085" w:type="dxa"/>
          </w:tcPr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ой</w:t>
            </w:r>
          </w:p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е Львовне</w:t>
            </w:r>
          </w:p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76C3" w:rsidRDefault="00B376C3" w:rsidP="00B376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ладшему воспитателю;</w:t>
            </w:r>
          </w:p>
          <w:p w:rsidR="00B376C3" w:rsidRDefault="00B376C3" w:rsidP="00B376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6C3" w:rsidRPr="00A3110A" w:rsidTr="000F415E">
        <w:trPr>
          <w:trHeight w:val="367"/>
        </w:trPr>
        <w:tc>
          <w:tcPr>
            <w:tcW w:w="3085" w:type="dxa"/>
          </w:tcPr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нзарь</w:t>
            </w:r>
            <w:proofErr w:type="spellEnd"/>
          </w:p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е Владимировне</w:t>
            </w:r>
          </w:p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76C3" w:rsidRDefault="00B376C3" w:rsidP="00B376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итателю;</w:t>
            </w:r>
          </w:p>
          <w:p w:rsidR="00B376C3" w:rsidRDefault="00B376C3" w:rsidP="00B376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6C3" w:rsidRPr="00A3110A" w:rsidTr="000F415E">
        <w:trPr>
          <w:trHeight w:val="367"/>
        </w:trPr>
        <w:tc>
          <w:tcPr>
            <w:tcW w:w="3085" w:type="dxa"/>
          </w:tcPr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ановой</w:t>
            </w:r>
          </w:p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е Алексеевне</w:t>
            </w:r>
          </w:p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76C3" w:rsidRDefault="00B376C3" w:rsidP="00B376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итателю;</w:t>
            </w:r>
          </w:p>
          <w:p w:rsidR="00B376C3" w:rsidRDefault="00B376C3" w:rsidP="00B376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6C3" w:rsidRPr="00A3110A" w:rsidTr="000F415E">
        <w:trPr>
          <w:trHeight w:val="367"/>
        </w:trPr>
        <w:tc>
          <w:tcPr>
            <w:tcW w:w="3085" w:type="dxa"/>
          </w:tcPr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иной</w:t>
            </w:r>
          </w:p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е Владимировне</w:t>
            </w:r>
          </w:p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76C3" w:rsidRDefault="00B376C3" w:rsidP="00B376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ладшему воспитателю;</w:t>
            </w:r>
          </w:p>
          <w:p w:rsidR="00B376C3" w:rsidRDefault="00B376C3" w:rsidP="00B376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6C3" w:rsidRPr="00A3110A" w:rsidTr="000F415E">
        <w:trPr>
          <w:trHeight w:val="367"/>
        </w:trPr>
        <w:tc>
          <w:tcPr>
            <w:tcW w:w="3085" w:type="dxa"/>
          </w:tcPr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</w:t>
            </w:r>
            <w:proofErr w:type="spellEnd"/>
          </w:p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и Владимировне</w:t>
            </w:r>
          </w:p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76C3" w:rsidRDefault="00B376C3" w:rsidP="00B376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ю-логопеду;</w:t>
            </w:r>
          </w:p>
          <w:p w:rsidR="00B376C3" w:rsidRDefault="00B376C3" w:rsidP="00B376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6C3" w:rsidRPr="00A3110A" w:rsidTr="000F415E">
        <w:trPr>
          <w:trHeight w:val="367"/>
        </w:trPr>
        <w:tc>
          <w:tcPr>
            <w:tcW w:w="3085" w:type="dxa"/>
          </w:tcPr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рице</w:t>
            </w:r>
          </w:p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е Федоровне</w:t>
            </w:r>
          </w:p>
          <w:p w:rsidR="00B376C3" w:rsidRDefault="00B376C3" w:rsidP="001A32D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76C3" w:rsidRDefault="00164DB9" w:rsidP="00B376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рш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дицинской сестре;</w:t>
            </w:r>
          </w:p>
        </w:tc>
      </w:tr>
      <w:tr w:rsidR="00B376C3" w:rsidRPr="00A3110A" w:rsidTr="000F415E">
        <w:trPr>
          <w:trHeight w:val="367"/>
        </w:trPr>
        <w:tc>
          <w:tcPr>
            <w:tcW w:w="3085" w:type="dxa"/>
          </w:tcPr>
          <w:p w:rsidR="00B376C3" w:rsidRDefault="00164DB9" w:rsidP="001A32DE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хненко</w:t>
            </w:r>
            <w:proofErr w:type="spellEnd"/>
          </w:p>
          <w:p w:rsidR="00164DB9" w:rsidRDefault="00164DB9" w:rsidP="001A32D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е Ивановне</w:t>
            </w:r>
          </w:p>
          <w:p w:rsidR="00164DB9" w:rsidRDefault="00164DB9" w:rsidP="001A32D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76C3" w:rsidRDefault="00164DB9" w:rsidP="00B376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ю заведующей по административно хозяйственной части.</w:t>
            </w:r>
          </w:p>
        </w:tc>
      </w:tr>
    </w:tbl>
    <w:p w:rsidR="00C81B9B" w:rsidRDefault="00C81B9B" w:rsidP="001A32DE">
      <w:pPr>
        <w:suppressAutoHyphens/>
        <w:jc w:val="both"/>
        <w:rPr>
          <w:sz w:val="28"/>
          <w:szCs w:val="28"/>
        </w:rPr>
      </w:pPr>
    </w:p>
    <w:p w:rsidR="003E1281" w:rsidRDefault="003E1281" w:rsidP="003E1281">
      <w:pPr>
        <w:pStyle w:val="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02376">
        <w:rPr>
          <w:rFonts w:ascii="Times New Roman" w:hAnsi="Times New Roman"/>
          <w:sz w:val="28"/>
          <w:szCs w:val="28"/>
        </w:rPr>
        <w:t xml:space="preserve">аградить Почётной грамотой Главы </w:t>
      </w:r>
      <w:proofErr w:type="spellStart"/>
      <w:proofErr w:type="gramStart"/>
      <w:r w:rsidRPr="00302376">
        <w:rPr>
          <w:rFonts w:ascii="Times New Roman" w:hAnsi="Times New Roman"/>
          <w:sz w:val="28"/>
          <w:szCs w:val="28"/>
        </w:rPr>
        <w:t>Петропавловск-Камчат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(в рамке):</w:t>
      </w:r>
    </w:p>
    <w:p w:rsidR="00164DB9" w:rsidRPr="00302376" w:rsidRDefault="00164DB9" w:rsidP="00164DB9">
      <w:pPr>
        <w:pStyle w:val="3"/>
        <w:tabs>
          <w:tab w:val="left" w:pos="426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164DB9" w:rsidTr="00164DB9">
        <w:trPr>
          <w:trHeight w:val="367"/>
        </w:trPr>
        <w:tc>
          <w:tcPr>
            <w:tcW w:w="3085" w:type="dxa"/>
          </w:tcPr>
          <w:p w:rsidR="00164DB9" w:rsidRDefault="00164DB9" w:rsidP="00164DB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у</w:t>
            </w:r>
          </w:p>
          <w:p w:rsidR="00164DB9" w:rsidRDefault="00164DB9" w:rsidP="00164DB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у Владимировну</w:t>
            </w:r>
          </w:p>
          <w:p w:rsidR="00164DB9" w:rsidRDefault="00164DB9" w:rsidP="00164DB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64DB9" w:rsidRDefault="00164DB9" w:rsidP="00164DB9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ведующую.</w:t>
            </w:r>
          </w:p>
        </w:tc>
      </w:tr>
    </w:tbl>
    <w:p w:rsidR="003E1281" w:rsidRDefault="003E1281" w:rsidP="003E1281">
      <w:pPr>
        <w:pStyle w:val="a5"/>
        <w:tabs>
          <w:tab w:val="left" w:pos="993"/>
        </w:tabs>
        <w:suppressAutoHyphens/>
        <w:ind w:left="927"/>
        <w:jc w:val="both"/>
        <w:rPr>
          <w:sz w:val="28"/>
          <w:szCs w:val="28"/>
        </w:rPr>
      </w:pPr>
    </w:p>
    <w:p w:rsidR="004C52DD" w:rsidRPr="004C52DD" w:rsidRDefault="003E1281" w:rsidP="001A32DE">
      <w:pPr>
        <w:pStyle w:val="a5"/>
        <w:numPr>
          <w:ilvl w:val="0"/>
          <w:numId w:val="8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EB0FAD" w:rsidRPr="004C52DD" w:rsidRDefault="00EB0FAD" w:rsidP="001A32DE">
      <w:pPr>
        <w:pStyle w:val="3"/>
        <w:tabs>
          <w:tab w:val="left" w:pos="426"/>
        </w:tabs>
        <w:suppressAutoHyphens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EB0FAD" w:rsidRDefault="00EB0FAD" w:rsidP="00EB0FAD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gramStart"/>
      <w:r w:rsidRPr="00A3110A">
        <w:rPr>
          <w:sz w:val="28"/>
          <w:szCs w:val="28"/>
        </w:rPr>
        <w:t>Петропавловск-Камчатского</w:t>
      </w:r>
      <w:proofErr w:type="gramEnd"/>
      <w:r w:rsidRPr="00A3110A">
        <w:rPr>
          <w:sz w:val="28"/>
          <w:szCs w:val="28"/>
        </w:rPr>
        <w:t xml:space="preserve"> </w:t>
      </w:r>
    </w:p>
    <w:p w:rsidR="002A526D" w:rsidRPr="00063B2D" w:rsidRDefault="00D77BEB" w:rsidP="003E1281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2A526D" w:rsidRPr="00063B2D" w:rsidSect="00E2080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625A2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6FDB035D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45FD3"/>
    <w:rsid w:val="00063B2D"/>
    <w:rsid w:val="00070E9C"/>
    <w:rsid w:val="00095C52"/>
    <w:rsid w:val="000E6C62"/>
    <w:rsid w:val="000F415E"/>
    <w:rsid w:val="000F5267"/>
    <w:rsid w:val="001428CD"/>
    <w:rsid w:val="001524CA"/>
    <w:rsid w:val="0016476D"/>
    <w:rsid w:val="00164DB9"/>
    <w:rsid w:val="00177C40"/>
    <w:rsid w:val="001A32DE"/>
    <w:rsid w:val="001A61D3"/>
    <w:rsid w:val="001D019F"/>
    <w:rsid w:val="001D750D"/>
    <w:rsid w:val="001F26D6"/>
    <w:rsid w:val="00201AED"/>
    <w:rsid w:val="00206668"/>
    <w:rsid w:val="00213684"/>
    <w:rsid w:val="00213E3E"/>
    <w:rsid w:val="002175B2"/>
    <w:rsid w:val="002A526D"/>
    <w:rsid w:val="002A6682"/>
    <w:rsid w:val="002C2D5B"/>
    <w:rsid w:val="002F19DA"/>
    <w:rsid w:val="00302376"/>
    <w:rsid w:val="0030243B"/>
    <w:rsid w:val="00324D82"/>
    <w:rsid w:val="003920FC"/>
    <w:rsid w:val="003C7EB2"/>
    <w:rsid w:val="003E1281"/>
    <w:rsid w:val="00415A79"/>
    <w:rsid w:val="00424A44"/>
    <w:rsid w:val="0047648C"/>
    <w:rsid w:val="004C52DD"/>
    <w:rsid w:val="00534D1D"/>
    <w:rsid w:val="005645A1"/>
    <w:rsid w:val="00565175"/>
    <w:rsid w:val="00577C7F"/>
    <w:rsid w:val="005A777F"/>
    <w:rsid w:val="005C3E74"/>
    <w:rsid w:val="00606EA0"/>
    <w:rsid w:val="00612929"/>
    <w:rsid w:val="00657804"/>
    <w:rsid w:val="00665BDC"/>
    <w:rsid w:val="00671039"/>
    <w:rsid w:val="006C1463"/>
    <w:rsid w:val="00705109"/>
    <w:rsid w:val="00746F79"/>
    <w:rsid w:val="00773BBA"/>
    <w:rsid w:val="00774D53"/>
    <w:rsid w:val="00787A9A"/>
    <w:rsid w:val="007C1D1E"/>
    <w:rsid w:val="007D28D1"/>
    <w:rsid w:val="007F4B83"/>
    <w:rsid w:val="007F5307"/>
    <w:rsid w:val="00871321"/>
    <w:rsid w:val="00887539"/>
    <w:rsid w:val="00894921"/>
    <w:rsid w:val="008C3D2A"/>
    <w:rsid w:val="00915F36"/>
    <w:rsid w:val="00922C86"/>
    <w:rsid w:val="00944A03"/>
    <w:rsid w:val="00986B6C"/>
    <w:rsid w:val="009B4A36"/>
    <w:rsid w:val="009C0BA0"/>
    <w:rsid w:val="009E168A"/>
    <w:rsid w:val="009F7491"/>
    <w:rsid w:val="00A3110A"/>
    <w:rsid w:val="00A761F3"/>
    <w:rsid w:val="00AB5C9B"/>
    <w:rsid w:val="00B04808"/>
    <w:rsid w:val="00B3698B"/>
    <w:rsid w:val="00B376C3"/>
    <w:rsid w:val="00B40AC4"/>
    <w:rsid w:val="00B5615B"/>
    <w:rsid w:val="00B57CD7"/>
    <w:rsid w:val="00B90C28"/>
    <w:rsid w:val="00BB0F23"/>
    <w:rsid w:val="00C323E0"/>
    <w:rsid w:val="00C34770"/>
    <w:rsid w:val="00C34BF0"/>
    <w:rsid w:val="00C36D56"/>
    <w:rsid w:val="00C509D6"/>
    <w:rsid w:val="00C62168"/>
    <w:rsid w:val="00C81B9B"/>
    <w:rsid w:val="00C92581"/>
    <w:rsid w:val="00C961C1"/>
    <w:rsid w:val="00CC5A07"/>
    <w:rsid w:val="00D11434"/>
    <w:rsid w:val="00D77BEB"/>
    <w:rsid w:val="00D97886"/>
    <w:rsid w:val="00DA1497"/>
    <w:rsid w:val="00DA31BF"/>
    <w:rsid w:val="00DA5AB8"/>
    <w:rsid w:val="00DB1C41"/>
    <w:rsid w:val="00DD57E1"/>
    <w:rsid w:val="00DE6DE3"/>
    <w:rsid w:val="00DE7ED0"/>
    <w:rsid w:val="00E03236"/>
    <w:rsid w:val="00E2080B"/>
    <w:rsid w:val="00E443BB"/>
    <w:rsid w:val="00E5315B"/>
    <w:rsid w:val="00E67D9E"/>
    <w:rsid w:val="00E9356A"/>
    <w:rsid w:val="00EB0FAD"/>
    <w:rsid w:val="00EC488A"/>
    <w:rsid w:val="00ED565D"/>
    <w:rsid w:val="00EE689C"/>
    <w:rsid w:val="00EF1DEB"/>
    <w:rsid w:val="00F40316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6">
    <w:name w:val="Normal (Web)"/>
    <w:basedOn w:val="a"/>
    <w:uiPriority w:val="99"/>
    <w:unhideWhenUsed/>
    <w:rsid w:val="008949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949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2A95-A07E-4A3E-9D24-89FF81B9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42</cp:revision>
  <cp:lastPrinted>2012-03-12T05:22:00Z</cp:lastPrinted>
  <dcterms:created xsi:type="dcterms:W3CDTF">2011-07-19T04:39:00Z</dcterms:created>
  <dcterms:modified xsi:type="dcterms:W3CDTF">2012-03-12T05:27:00Z</dcterms:modified>
</cp:coreProperties>
</file>